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FA3CC8">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C8609B">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1720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D17204" w:rsidRPr="00C8609B">
              <w:rPr>
                <w:b/>
              </w:rPr>
              <w:t xml:space="preserve">DĖL DAUGIABUČIO NAMO </w:t>
            </w:r>
            <w:r w:rsidR="00D17204">
              <w:rPr>
                <w:b/>
              </w:rPr>
              <w:t>LAISVĖS AL. 99</w:t>
            </w:r>
            <w:r w:rsidR="00D17204" w:rsidRPr="00C8609B">
              <w:rPr>
                <w:b/>
              </w:rPr>
              <w:t xml:space="preserve"> BENDROJO NAUDOJIMO OBJEKTŲ ADMINISTRATORIAUS </w:t>
            </w:r>
            <w:r w:rsidR="00D17204">
              <w:rPr>
                <w:b/>
              </w:rPr>
              <w:t>PA</w:t>
            </w:r>
            <w:r w:rsidR="00D17204" w:rsidRPr="00C8609B">
              <w:rPr>
                <w:b/>
              </w:rPr>
              <w:t>SKYRIMO PRATĘS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FA3CC8">
              <w:t>2020 m. rugsėjo 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FA3CC8">
              <w:t>A-2816</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C8609B" w:rsidRDefault="00C8609B" w:rsidP="00954BE2">
      <w:pPr>
        <w:pStyle w:val="Pagrindinistekstas"/>
        <w:jc w:val="both"/>
      </w:pPr>
      <w:bookmarkStart w:id="11" w:name="r18"/>
      <w:r>
        <w:t xml:space="preserve">Vadovaudamasis Lietuvos Respublikos vietos savivaldos įstatymo 29 straipsnio 8 dalies 2 punktu, Lietuvos Respublikos civilinio kodekso 4.84 straipsnio 4 dalimi, atsižvelgdamas į Kauno miesto savivaldybės administracijos direktoriaus 2014 m. birželio 19 d. įsakymą Nr. </w:t>
      </w:r>
      <w:r w:rsidR="00954BE2">
        <w:t>A-</w:t>
      </w:r>
      <w:r>
        <w:t xml:space="preserve">1730 ,,Dėl UAB Kauno komunalinio ir butų ūkio įrašymo į Asmenų, pretenduojančių teikti daugiabučių namų bendrojo naudojimo objektų administravimo paslaugas Kauno miesto savivaldybės teritorijoje, sąrašą“, Kauno miesto savivaldybės administracijos direktoriaus 2015 m. gruodžio 15 d. įsakymą Nr. A-3610 ,,Dėl UAB Kauno butų ūkio skyrimo daugiabučio namo Laisvės al. 99 bendrojo naudojimo objektų administratore“, Bendrojo naudojimo objektų administratoriaus paskyrimo daugiabučiam namui pratęsimo komisijos 2020 m. rugpjūčio 24 d. posėdžio protokolą Nr. </w:t>
      </w:r>
      <w:r w:rsidRPr="006943ED">
        <w:t>53-4-</w:t>
      </w:r>
      <w:r w:rsidR="006943ED" w:rsidRPr="006943ED">
        <w:t>457</w:t>
      </w:r>
      <w:r w:rsidRPr="006943ED">
        <w:t>,</w:t>
      </w:r>
      <w:r>
        <w:t xml:space="preserve"> Kauno miesto savivaldybės administracijos direktoriaus 2020 m. sausio 16 d. įsakymą Nr. A-220 ,,Dėl įgaliojimų suteikimo Kauno miesto savivaldybės administracijos direktoriaus pavaduotojui Tadui </w:t>
      </w:r>
      <w:proofErr w:type="spellStart"/>
      <w:r>
        <w:t>Metelioniui</w:t>
      </w:r>
      <w:proofErr w:type="spellEnd"/>
      <w:r>
        <w:t xml:space="preserve">“: </w:t>
      </w:r>
    </w:p>
    <w:p w:rsidR="00C8609B" w:rsidRDefault="00C8609B" w:rsidP="00954BE2">
      <w:pPr>
        <w:pStyle w:val="Pagrindinistekstas"/>
        <w:jc w:val="both"/>
        <w:rPr>
          <w:szCs w:val="24"/>
        </w:rPr>
      </w:pPr>
      <w:r>
        <w:rPr>
          <w:szCs w:val="24"/>
        </w:rPr>
        <w:lastRenderedPageBreak/>
        <w:t xml:space="preserve">1. P r a t ę s i u  UAB Kauno butų ūkio </w:t>
      </w:r>
      <w:r>
        <w:t>(buveinė Chemijos g. 18, 51339 Kaunas, įmonės kodas 132532496, duomenys kaupiami ir saugomi Juridinių asmenų registre, PVM mokėtojo kodas LT261804419)</w:t>
      </w:r>
      <w:r>
        <w:rPr>
          <w:szCs w:val="24"/>
        </w:rPr>
        <w:t xml:space="preserve"> paskyrimą kitų penkerių metų laikotarpiui daugiabučio namo Laisvės al. 99 </w:t>
      </w:r>
      <w:r>
        <w:t>(namo naudingasis plotas – 21,33 kv. m, gyvenamosios paskirties patalpų skaičius – 1, negyvenamosios paskirties pata</w:t>
      </w:r>
      <w:r w:rsidR="00D66B99">
        <w:t>lpų skaičius – 16, žemės sklypo plotas</w:t>
      </w:r>
      <w:r>
        <w:t xml:space="preserve"> – 0,1408 ha, savininkų teisės į žemės sklypą įregistruotos Nekilnojamojo turto registre</w:t>
      </w:r>
      <w:r>
        <w:rPr>
          <w:szCs w:val="24"/>
        </w:rPr>
        <w:t xml:space="preserve">) </w:t>
      </w:r>
      <w:r>
        <w:t>bendrojo naudojimo objektų administratore (toliau– administratorius).</w:t>
      </w:r>
    </w:p>
    <w:p w:rsidR="00C8609B" w:rsidRDefault="00C8609B" w:rsidP="00954BE2">
      <w:pPr>
        <w:pStyle w:val="Pagrindinistekstas"/>
        <w:jc w:val="both"/>
      </w:pPr>
      <w:r>
        <w:t>2. N u s t a t a u, kad:</w:t>
      </w:r>
    </w:p>
    <w:p w:rsidR="00C8609B" w:rsidRDefault="00C8609B" w:rsidP="00954BE2">
      <w:pPr>
        <w:pStyle w:val="Pagrindinistekstas"/>
        <w:jc w:val="both"/>
      </w:pPr>
      <w:r>
        <w:t>2.1. daugiabučio namo Laisvės al. 99 bendrojo naudojimo objektų</w:t>
      </w:r>
      <w:r w:rsidR="00AF3F35">
        <w:t xml:space="preserve"> administravimo tarifas – 0,0200</w:t>
      </w:r>
      <w:r>
        <w:t xml:space="preserve"> </w:t>
      </w:r>
      <w:proofErr w:type="spellStart"/>
      <w:r>
        <w:t>Eur</w:t>
      </w:r>
      <w:proofErr w:type="spellEnd"/>
      <w:r>
        <w:t xml:space="preserve"> už 1 kv. m (su PVM);</w:t>
      </w:r>
    </w:p>
    <w:p w:rsidR="00C8609B" w:rsidRDefault="00C8609B" w:rsidP="00954BE2">
      <w:pPr>
        <w:pStyle w:val="Pagrindinistekstas"/>
        <w:jc w:val="both"/>
      </w:pPr>
      <w:r>
        <w:t>2.2. administratoriaus įgaliojimai pasibaigia suėjus 1 punkte nurodytam terminui arba Lietuvos Respublikos civilinio kodekso 4.84 straipsnio</w:t>
      </w:r>
      <w:r w:rsidR="00954BE2">
        <w:t xml:space="preserve"> 10 dalyje nustatytais atvejais;</w:t>
      </w:r>
    </w:p>
    <w:p w:rsidR="00C8609B" w:rsidRDefault="00C8609B" w:rsidP="00954BE2">
      <w:pPr>
        <w:pStyle w:val="Pagrindinistekstas"/>
        <w:jc w:val="both"/>
      </w:pPr>
      <w:r>
        <w:t>2</w:t>
      </w:r>
      <w:r w:rsidR="00AF3F35">
        <w:t>.3. šis įsakyma</w:t>
      </w:r>
      <w:r w:rsidR="00954BE2">
        <w:t>s įsigalioja 2020 m. gruodžio 15</w:t>
      </w:r>
      <w:r>
        <w:t xml:space="preserve"> d.</w:t>
      </w:r>
    </w:p>
    <w:p w:rsidR="008A22C3" w:rsidRDefault="00C8609B" w:rsidP="00954BE2">
      <w:pPr>
        <w:pStyle w:val="Pagrindinistekstas"/>
        <w:jc w:val="both"/>
      </w:pPr>
      <w:r>
        <w:t xml:space="preserve">3. </w:t>
      </w:r>
      <w:r>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954BE2">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AF3F35">
              <w:rPr>
                <w:noProof/>
              </w:rPr>
              <w:t>aus pavaduotojas, įgaliotas</w:t>
            </w:r>
            <w:r w:rsidR="00954BE2">
              <w:rPr>
                <w:noProof/>
              </w:rPr>
              <w:t> </w:t>
            </w:r>
            <w:r w:rsidR="00AF3F35">
              <w:rPr>
                <w:noProof/>
              </w:rPr>
              <w:t>administracijos direktoriaus</w:t>
            </w:r>
            <w:r>
              <w:fldChar w:fldCharType="end"/>
            </w:r>
            <w:bookmarkEnd w:id="12"/>
          </w:p>
        </w:tc>
        <w:tc>
          <w:tcPr>
            <w:tcW w:w="4247" w:type="dxa"/>
            <w:vAlign w:val="bottom"/>
          </w:tcPr>
          <w:p w:rsidR="009B3CF1" w:rsidRDefault="004A0872" w:rsidP="00AF3F35">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AF3F35">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AF3F35">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89" w:rsidRDefault="003B4789">
      <w:r>
        <w:separator/>
      </w:r>
    </w:p>
  </w:endnote>
  <w:endnote w:type="continuationSeparator" w:id="0">
    <w:p w:rsidR="003B4789" w:rsidRDefault="003B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89" w:rsidRDefault="003B4789">
      <w:pPr>
        <w:pStyle w:val="Porat"/>
        <w:spacing w:before="240"/>
      </w:pPr>
    </w:p>
  </w:footnote>
  <w:footnote w:type="continuationSeparator" w:id="0">
    <w:p w:rsidR="003B4789" w:rsidRDefault="003B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A3CC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C8609B"/>
    <w:rsid w:val="0003017E"/>
    <w:rsid w:val="000478CE"/>
    <w:rsid w:val="0008063D"/>
    <w:rsid w:val="000E4C96"/>
    <w:rsid w:val="000F5BD4"/>
    <w:rsid w:val="001276ED"/>
    <w:rsid w:val="001455F7"/>
    <w:rsid w:val="00207F41"/>
    <w:rsid w:val="002F7319"/>
    <w:rsid w:val="0031058C"/>
    <w:rsid w:val="00363F96"/>
    <w:rsid w:val="003820E4"/>
    <w:rsid w:val="003B4789"/>
    <w:rsid w:val="003B7057"/>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943ED"/>
    <w:rsid w:val="006A169F"/>
    <w:rsid w:val="006B0B13"/>
    <w:rsid w:val="007131E0"/>
    <w:rsid w:val="007641B0"/>
    <w:rsid w:val="008019AF"/>
    <w:rsid w:val="00844EB4"/>
    <w:rsid w:val="008A22C3"/>
    <w:rsid w:val="008B6BD4"/>
    <w:rsid w:val="008D0198"/>
    <w:rsid w:val="00954BE2"/>
    <w:rsid w:val="009973C6"/>
    <w:rsid w:val="009B3CF1"/>
    <w:rsid w:val="009B6960"/>
    <w:rsid w:val="009C35EC"/>
    <w:rsid w:val="009D2EDD"/>
    <w:rsid w:val="009F4E26"/>
    <w:rsid w:val="00A006F5"/>
    <w:rsid w:val="00A06A95"/>
    <w:rsid w:val="00A15B24"/>
    <w:rsid w:val="00A276C6"/>
    <w:rsid w:val="00A44A6D"/>
    <w:rsid w:val="00A97ECC"/>
    <w:rsid w:val="00AB470F"/>
    <w:rsid w:val="00AB6A55"/>
    <w:rsid w:val="00AF3F35"/>
    <w:rsid w:val="00AF778B"/>
    <w:rsid w:val="00C8609B"/>
    <w:rsid w:val="00C944F9"/>
    <w:rsid w:val="00CA5586"/>
    <w:rsid w:val="00CC76CF"/>
    <w:rsid w:val="00CE3DCB"/>
    <w:rsid w:val="00D06F30"/>
    <w:rsid w:val="00D17204"/>
    <w:rsid w:val="00D66B99"/>
    <w:rsid w:val="00D870A3"/>
    <w:rsid w:val="00E94004"/>
    <w:rsid w:val="00F406E1"/>
    <w:rsid w:val="00F5541C"/>
    <w:rsid w:val="00FA3CC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9D994"/>
  <w15:chartTrackingRefBased/>
  <w15:docId w15:val="{848CFFE0-81CF-4720-9072-1385E869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C8609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1CAB-5694-4CBF-B6DB-8BB1BDD1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360</Words>
  <Characters>2368</Characters>
  <Application>Microsoft Office Word</Application>
  <DocSecurity>0</DocSecurity>
  <Lines>5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Tadas Metelionis</Manager>
  <Company>KAUNO MIESTO SAVIVALDYBĖ</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03    ĮSAKYMAS   Nr. A-2816</dc:title>
  <dc:subject>DĖL DAUGIABUČIO NAMO LAISVĖS AL. 99 BENDROJO NAUDOJIMO OBJEKTŲ ADMINISTRATORIAUS PASKYRIMO PRATĘSIMO</dc:subject>
  <dc:creator>Nijolė Ivaškevičienė</dc:creator>
  <cp:keywords/>
  <cp:lastModifiedBy>Nijolė Ivaškevičienė</cp:lastModifiedBy>
  <cp:revision>2</cp:revision>
  <cp:lastPrinted>2001-05-16T08:19:00Z</cp:lastPrinted>
  <dcterms:created xsi:type="dcterms:W3CDTF">2020-09-03T10:42:00Z</dcterms:created>
  <dcterms:modified xsi:type="dcterms:W3CDTF">2020-09-03T10:42:00Z</dcterms:modified>
</cp:coreProperties>
</file>